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（LEC）全国统一考试大纲  最新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（LEC）全国统一考试大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0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（LEC）全国统一考试大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